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E877F7">
      <w:pPr>
        <w:ind w:left="-1080"/>
      </w:pPr>
      <w:r w:rsidRPr="00E877F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940CC7" w:rsidRPr="00940CC7" w:rsidRDefault="00940CC7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940CC7" w:rsidRPr="00940CC7" w:rsidRDefault="00940CC7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940CC7" w:rsidRPr="00940CC7" w:rsidRDefault="00940CC7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940CC7" w:rsidRDefault="00940CC7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940CC7" w:rsidRDefault="00940CC7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940CC7" w:rsidRPr="00940CC7" w:rsidRDefault="00940CC7" w:rsidP="006C4F5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940CC7">
                    <w:rPr>
                      <w:rFonts w:cs="Arial"/>
                      <w:color w:val="auto"/>
                      <w:szCs w:val="24"/>
                    </w:rPr>
                    <w:t xml:space="preserve">                        </w:t>
                  </w:r>
                  <w:r w:rsidRPr="00940CC7">
                    <w:rPr>
                      <w:rFonts w:cs="Arial"/>
                      <w:b w:val="0"/>
                      <w:color w:val="auto"/>
                      <w:szCs w:val="24"/>
                    </w:rPr>
                    <w:t xml:space="preserve">  </w:t>
                  </w:r>
                  <w:r w:rsidRPr="00940CC7"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940CC7" w:rsidRPr="00940CC7" w:rsidRDefault="00940CC7" w:rsidP="00940CC7"/>
                <w:p w:rsidR="00940CC7" w:rsidRPr="00CA2CA3" w:rsidRDefault="00940CC7" w:rsidP="00940CC7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40CC7">
                    <w:rPr>
                      <w:rFonts w:ascii="Arial Narrow" w:hAnsi="Arial Narrow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Homologo o resultado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="00CA2CA3">
                    <w:rPr>
                      <w:rFonts w:ascii="Arial" w:hAnsi="Arial"/>
                      <w:sz w:val="20"/>
                      <w:szCs w:val="20"/>
                    </w:rPr>
                    <w:t xml:space="preserve">do procedimento licitatório,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na</w:t>
                  </w:r>
                  <w:proofErr w:type="gramStart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  </w:t>
                  </w:r>
                  <w:proofErr w:type="gramEnd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modalidade  de 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CONCORRÊNCIA  PÚBLICA  nº. 023 / 2019 –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Processo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Administrativo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de nº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.  510002686/2019, que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visa</w:t>
                  </w:r>
                  <w:proofErr w:type="gramStart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>a   execução   das   obras   e/ou  serviços   para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EMUSA   de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“URBANIZAÇÃO, DRENAGEM   e   PAVIMENTAÇÃO   no   BAIRRO   do  RIO do OURO”,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adjudicando  os serviços  a   empresa 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>SANTA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LUZIA ENGENHARIA e CONSTRUÇÕES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LTDA  – </w:t>
                  </w:r>
                  <w:proofErr w:type="spellStart"/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>cnpj</w:t>
                  </w:r>
                  <w:proofErr w:type="spellEnd"/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: 01.868.396/0001-56, 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pelo   valor   global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de  R$ 7.212.624,28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(Sete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Milhões,  Duzentos e Doze Mil,  Seiscentos e Vinte e Quatro Reais e Vinte e Oito Centavos),  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>com uma  redução  em  relação ao valor estimado de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r w:rsidRPr="00CA2CA3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12,62%,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com condições  de entregas dos Serviços, Validade das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Propostas   e   Pagamento,   conforme   disposto  no  EDITAL, AUTORIZANDO a  DESPESA e a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EMISSÃO da Nota de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Empenho. </w:t>
                  </w:r>
                </w:p>
                <w:p w:rsidR="00940CC7" w:rsidRPr="00CA2CA3" w:rsidRDefault="00940CC7" w:rsidP="000738FD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spacing w:line="360" w:lineRule="auto"/>
                    <w:jc w:val="both"/>
                    <w:rPr>
                      <w:rFonts w:ascii="Arial" w:hAnsi="Arial"/>
                      <w:b w:val="0"/>
                      <w:color w:val="aut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980-BCD6-48FD-BA17-3F828FC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2-06T14:38:00Z</cp:lastPrinted>
  <dcterms:created xsi:type="dcterms:W3CDTF">2020-02-06T14:42:00Z</dcterms:created>
  <dcterms:modified xsi:type="dcterms:W3CDTF">2020-02-06T14:42:00Z</dcterms:modified>
</cp:coreProperties>
</file>